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197" w:rsidRDefault="00786197" w:rsidP="00822EAB">
      <w:pPr>
        <w:jc w:val="right"/>
      </w:pPr>
    </w:p>
    <w:p w:rsidR="00DD5BBB" w:rsidRDefault="00FF6C8C" w:rsidP="00822EAB">
      <w:pPr>
        <w:jc w:val="right"/>
      </w:pPr>
      <w:r>
        <w:t>11</w:t>
      </w:r>
      <w:r w:rsidR="00822EAB">
        <w:t xml:space="preserve">. </w:t>
      </w:r>
      <w:r w:rsidR="00654DC6">
        <w:t>September</w:t>
      </w:r>
      <w:r w:rsidR="00822EAB">
        <w:t xml:space="preserve"> 2019</w:t>
      </w:r>
    </w:p>
    <w:p w:rsidR="00822EAB" w:rsidRDefault="00822EAB" w:rsidP="00822EAB"/>
    <w:p w:rsidR="00BA6A92" w:rsidRPr="0050740D" w:rsidRDefault="000A1AC1" w:rsidP="008A57C0">
      <w:pPr>
        <w:spacing w:line="360" w:lineRule="auto"/>
        <w:rPr>
          <w:b/>
        </w:rPr>
      </w:pPr>
      <w:r>
        <w:rPr>
          <w:b/>
        </w:rPr>
        <w:t>Pressemitteilung</w:t>
      </w:r>
    </w:p>
    <w:p w:rsidR="0057419F" w:rsidRDefault="0057419F" w:rsidP="008A57C0">
      <w:pPr>
        <w:spacing w:line="360" w:lineRule="auto"/>
      </w:pPr>
    </w:p>
    <w:p w:rsidR="00EE76C1" w:rsidRDefault="00EE76C1" w:rsidP="008A57C0">
      <w:pPr>
        <w:spacing w:line="360" w:lineRule="auto"/>
      </w:pPr>
    </w:p>
    <w:p w:rsidR="00EE76C1" w:rsidRDefault="000A1AC1" w:rsidP="008A57C0">
      <w:pPr>
        <w:spacing w:line="360" w:lineRule="auto"/>
      </w:pPr>
      <w:r w:rsidRPr="000A1AC1">
        <w:t>Neu</w:t>
      </w:r>
      <w:r w:rsidR="00A507E5">
        <w:t xml:space="preserve"> gestalteter</w:t>
      </w:r>
      <w:r w:rsidRPr="000A1AC1">
        <w:t xml:space="preserve"> Studiengang Master Elektronische Komposition</w:t>
      </w:r>
    </w:p>
    <w:p w:rsidR="00EE76C1" w:rsidRDefault="000A1AC1" w:rsidP="008A57C0">
      <w:pPr>
        <w:spacing w:line="360" w:lineRule="auto"/>
      </w:pPr>
      <w:r>
        <w:t xml:space="preserve">Die </w:t>
      </w:r>
      <w:r w:rsidR="00EE76C1">
        <w:t xml:space="preserve">Hochschule für Musik </w:t>
      </w:r>
      <w:r>
        <w:t xml:space="preserve">Freiburg </w:t>
      </w:r>
      <w:r w:rsidR="00654DC6">
        <w:t xml:space="preserve">bildet </w:t>
      </w:r>
      <w:r>
        <w:t>Komponisten</w:t>
      </w:r>
      <w:r w:rsidR="00654DC6">
        <w:t xml:space="preserve"> im Umgang mit elektronischen Klängen aus</w:t>
      </w:r>
    </w:p>
    <w:p w:rsidR="00EE76C1" w:rsidRDefault="00EE76C1" w:rsidP="008A57C0">
      <w:pPr>
        <w:spacing w:line="360" w:lineRule="auto"/>
      </w:pPr>
    </w:p>
    <w:p w:rsidR="000A1AC1" w:rsidRDefault="000A1AC1" w:rsidP="000A1AC1">
      <w:pPr>
        <w:spacing w:line="360" w:lineRule="auto"/>
      </w:pPr>
      <w:r>
        <w:t>Ab dem Wintersemester 2019/</w:t>
      </w:r>
      <w:r w:rsidR="00654DC6">
        <w:t>20</w:t>
      </w:r>
      <w:r>
        <w:t xml:space="preserve">20 erweitert das Institut für Neue Musik </w:t>
      </w:r>
      <w:r w:rsidR="00654DC6">
        <w:t xml:space="preserve">der Hochschule für Musik Freiburg </w:t>
      </w:r>
      <w:r>
        <w:t>sein Studienangebot durch einen neu</w:t>
      </w:r>
      <w:r w:rsidR="00A507E5">
        <w:t xml:space="preserve"> </w:t>
      </w:r>
      <w:r w:rsidR="00A507E5">
        <w:t>gestaltete</w:t>
      </w:r>
      <w:r w:rsidR="00A507E5">
        <w:t>n</w:t>
      </w:r>
      <w:r>
        <w:t xml:space="preserve"> Masterstudiengang Elektronische Komposition.</w:t>
      </w:r>
      <w:r w:rsidR="00654DC6">
        <w:t xml:space="preserve"> „Mit dem neu</w:t>
      </w:r>
      <w:r w:rsidR="00A507E5">
        <w:t xml:space="preserve"> </w:t>
      </w:r>
      <w:r w:rsidR="00A507E5">
        <w:t>gestaltete</w:t>
      </w:r>
      <w:r w:rsidR="00A507E5">
        <w:t>n</w:t>
      </w:r>
      <w:r w:rsidR="00654DC6">
        <w:t xml:space="preserve"> Studiengang ergänzen wir unser Ausbildungsangebot um einen weiteren wichtigen Schwerpunkt. </w:t>
      </w:r>
      <w:r w:rsidR="00D51038">
        <w:t xml:space="preserve">Computer bieten Komponistinnen und Komponisten </w:t>
      </w:r>
      <w:r w:rsidR="00BD48BD">
        <w:t>eine große Erweiterung ihrer</w:t>
      </w:r>
      <w:r w:rsidR="00D51038">
        <w:t xml:space="preserve"> </w:t>
      </w:r>
      <w:r w:rsidR="00654DC6">
        <w:t>ästhetische</w:t>
      </w:r>
      <w:r w:rsidR="00BD48BD">
        <w:t>n</w:t>
      </w:r>
      <w:r w:rsidR="00654DC6">
        <w:t xml:space="preserve"> und </w:t>
      </w:r>
      <w:r w:rsidR="00575537">
        <w:t>technische</w:t>
      </w:r>
      <w:r w:rsidR="00BD48BD">
        <w:t>n</w:t>
      </w:r>
      <w:r w:rsidR="00575537">
        <w:t xml:space="preserve"> Möglichkeiten</w:t>
      </w:r>
      <w:r w:rsidR="00D51038">
        <w:t>. Die</w:t>
      </w:r>
      <w:r w:rsidR="00BD48BD">
        <w:t>se</w:t>
      </w:r>
      <w:r w:rsidR="00D51038">
        <w:t xml:space="preserve"> zu kennen, ist </w:t>
      </w:r>
      <w:r w:rsidR="00575537">
        <w:t>heutzutage unerlässlich</w:t>
      </w:r>
      <w:r w:rsidR="00654DC6">
        <w:t>“, erläutert Institutsleiter Prof. Johannes Schöllhorn.</w:t>
      </w:r>
    </w:p>
    <w:p w:rsidR="000A1AC1" w:rsidRDefault="00654DC6" w:rsidP="000A1AC1">
      <w:pPr>
        <w:spacing w:line="360" w:lineRule="auto"/>
      </w:pPr>
      <w:r>
        <w:t>Die Studierenden werden im neu</w:t>
      </w:r>
      <w:r w:rsidR="00A507E5">
        <w:t xml:space="preserve"> gestalteten</w:t>
      </w:r>
      <w:r>
        <w:t xml:space="preserve"> Studiengang </w:t>
      </w:r>
      <w:r w:rsidR="000A1AC1">
        <w:t>individuell</w:t>
      </w:r>
      <w:r>
        <w:t xml:space="preserve"> </w:t>
      </w:r>
      <w:r w:rsidR="000A1AC1">
        <w:t xml:space="preserve">ganz nach </w:t>
      </w:r>
      <w:r>
        <w:t>ihren</w:t>
      </w:r>
      <w:r w:rsidR="000A1AC1">
        <w:t xml:space="preserve"> persönlichen Bedürfnissen </w:t>
      </w:r>
      <w:r>
        <w:t>betreut</w:t>
      </w:r>
      <w:r w:rsidR="000A1AC1">
        <w:t>. Die dabei entstehenden Kompositionen können ein breites Spe</w:t>
      </w:r>
      <w:r>
        <w:t>ktrum an Kunstformen aufweisen –</w:t>
      </w:r>
      <w:r w:rsidR="000A1AC1">
        <w:t xml:space="preserve"> von Live-Elektronik über </w:t>
      </w:r>
      <w:proofErr w:type="spellStart"/>
      <w:r w:rsidR="000A1AC1">
        <w:t>Akusmatik</w:t>
      </w:r>
      <w:proofErr w:type="spellEnd"/>
      <w:r w:rsidR="000A1AC1">
        <w:t xml:space="preserve"> bis </w:t>
      </w:r>
      <w:r>
        <w:t xml:space="preserve">hin zu </w:t>
      </w:r>
      <w:r w:rsidR="000A1AC1">
        <w:t>Klanginstallationen, Per</w:t>
      </w:r>
      <w:r>
        <w:t>formances oder Kinetischer Kunst.</w:t>
      </w:r>
    </w:p>
    <w:p w:rsidR="006F1DFF" w:rsidRDefault="000A1AC1" w:rsidP="000A1AC1">
      <w:pPr>
        <w:spacing w:line="360" w:lineRule="auto"/>
      </w:pPr>
      <w:r>
        <w:t xml:space="preserve">Das Studio für Elektronische Musik </w:t>
      </w:r>
      <w:r w:rsidR="00654DC6">
        <w:t xml:space="preserve">des Instituts </w:t>
      </w:r>
      <w:r w:rsidR="00461921">
        <w:t>ist für den neu</w:t>
      </w:r>
      <w:r w:rsidR="00A507E5">
        <w:t xml:space="preserve"> gestaltete</w:t>
      </w:r>
      <w:r w:rsidR="00461921">
        <w:t xml:space="preserve">n Studiengang bestens ausgerüstet. Es </w:t>
      </w:r>
      <w:r>
        <w:t xml:space="preserve">verfügt über </w:t>
      </w:r>
      <w:r w:rsidR="00461921">
        <w:t xml:space="preserve">ein breites Angebot </w:t>
      </w:r>
      <w:r>
        <w:t>aktuelle</w:t>
      </w:r>
      <w:r w:rsidR="00461921">
        <w:t>r</w:t>
      </w:r>
      <w:r>
        <w:t xml:space="preserve"> Audio-</w:t>
      </w:r>
      <w:r w:rsidR="00461921">
        <w:t>Programme</w:t>
      </w:r>
      <w:r>
        <w:t xml:space="preserve">, </w:t>
      </w:r>
      <w:r w:rsidR="00461921">
        <w:t>hochwertiger Geräte und speziell ausgerüstete Arbeitsstationen für Komponisten.</w:t>
      </w:r>
      <w:r w:rsidR="006F1DFF">
        <w:t xml:space="preserve"> </w:t>
      </w:r>
      <w:r w:rsidR="002E4BD0">
        <w:t>E</w:t>
      </w:r>
      <w:r w:rsidR="006F1DFF">
        <w:t xml:space="preserve">s </w:t>
      </w:r>
      <w:r w:rsidR="006F1DFF">
        <w:lastRenderedPageBreak/>
        <w:t xml:space="preserve">kooperiert eng </w:t>
      </w:r>
      <w:r>
        <w:t>mit den Instrumental-</w:t>
      </w:r>
      <w:r w:rsidR="006F1DFF">
        <w:t xml:space="preserve"> und </w:t>
      </w:r>
      <w:r>
        <w:t xml:space="preserve">Gesangsklassen </w:t>
      </w:r>
      <w:r w:rsidR="006F1DFF">
        <w:t>und den übrigen Einrichtungen der Hochschule.</w:t>
      </w:r>
    </w:p>
    <w:p w:rsidR="000A1AC1" w:rsidRDefault="006F1DFF" w:rsidP="000A1AC1">
      <w:pPr>
        <w:spacing w:line="360" w:lineRule="auto"/>
      </w:pPr>
      <w:r>
        <w:t xml:space="preserve">Das Institut für Neue Musik hat </w:t>
      </w:r>
      <w:r w:rsidR="000A1AC1">
        <w:t>auf lokaler, deutschlandweiter und internationaler Ebene</w:t>
      </w:r>
      <w:r>
        <w:t xml:space="preserve"> viele Kooperationspartner. Dadurch werden sich den Studenten des neu</w:t>
      </w:r>
      <w:r w:rsidR="00A507E5">
        <w:t xml:space="preserve"> gestaltete</w:t>
      </w:r>
      <w:r>
        <w:t xml:space="preserve">n Studienganges Möglichkeiten bieten, ihre Werke international zu präsentieren und sich </w:t>
      </w:r>
      <w:r w:rsidR="000A1AC1">
        <w:t>künstlerisch-ästhetisch</w:t>
      </w:r>
      <w:r>
        <w:t xml:space="preserve"> mit anderen Künstlern auseinanderzusetzen</w:t>
      </w:r>
      <w:r w:rsidR="000A1AC1">
        <w:t>.</w:t>
      </w:r>
      <w:bookmarkStart w:id="0" w:name="_GoBack"/>
      <w:bookmarkEnd w:id="0"/>
    </w:p>
    <w:p w:rsidR="00F631B7" w:rsidRPr="00F631B7" w:rsidRDefault="000A1AC1" w:rsidP="000A1AC1">
      <w:pPr>
        <w:spacing w:line="360" w:lineRule="auto"/>
        <w:rPr>
          <w:sz w:val="18"/>
          <w:szCs w:val="18"/>
        </w:rPr>
      </w:pPr>
      <w:r>
        <w:t xml:space="preserve">Der Studiengang wird von Alexander </w:t>
      </w:r>
      <w:proofErr w:type="spellStart"/>
      <w:r>
        <w:t>Grebtschenko</w:t>
      </w:r>
      <w:proofErr w:type="spellEnd"/>
      <w:r>
        <w:t xml:space="preserve"> mit Unterstützung von Marie-Luise </w:t>
      </w:r>
      <w:proofErr w:type="spellStart"/>
      <w:r>
        <w:t>Calvero</w:t>
      </w:r>
      <w:proofErr w:type="spellEnd"/>
      <w:r>
        <w:t xml:space="preserve"> betreut.</w:t>
      </w:r>
      <w:r w:rsidR="006F1DFF">
        <w:t xml:space="preserve"> Weitere Informationen zum Studienangebot und zum Bewerbungsverfahren finden Interessierte auf der Webseite der Hochschule für Musik Freiburg.</w:t>
      </w:r>
      <w:r w:rsidR="00F631B7">
        <w:br/>
      </w:r>
      <w:r w:rsidR="00F631B7">
        <w:br/>
      </w:r>
      <w:r w:rsidR="00F631B7">
        <w:br/>
      </w:r>
      <w:r w:rsidR="00F631B7" w:rsidRPr="00F631B7">
        <w:rPr>
          <w:sz w:val="18"/>
          <w:szCs w:val="18"/>
        </w:rPr>
        <w:t>Über die Hochschule für Musik Freiburg</w:t>
      </w:r>
    </w:p>
    <w:p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5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rsidR="00EE76C1" w:rsidRPr="00F631B7" w:rsidRDefault="00F631B7" w:rsidP="008A57C0">
      <w:pPr>
        <w:spacing w:line="36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p>
    <w:p w:rsidR="00F631B7" w:rsidRDefault="00F631B7" w:rsidP="008A57C0">
      <w:pPr>
        <w:spacing w:line="360" w:lineRule="auto"/>
      </w:pPr>
    </w:p>
    <w:p w:rsidR="001D3A22" w:rsidRPr="00EC2EA0" w:rsidRDefault="001D3A22" w:rsidP="00EC2EA0">
      <w:pPr>
        <w:spacing w:line="360" w:lineRule="auto"/>
      </w:pPr>
      <w:r w:rsidRPr="001D3A22">
        <w:rPr>
          <w:b/>
          <w:noProof/>
          <w:lang w:eastAsia="de-DE"/>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0</wp:posOffset>
            </wp:positionV>
            <wp:extent cx="1800000" cy="1198800"/>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9-09 Pressefoto Studiengang Elektronische Musik kle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anchor>
        </w:drawing>
      </w:r>
      <w:r w:rsidR="00544447" w:rsidRPr="001D3A22">
        <w:rPr>
          <w:b/>
        </w:rPr>
        <w:t>Pressefoto</w:t>
      </w:r>
      <w:r w:rsidR="00544447">
        <w:br/>
      </w:r>
      <w:r>
        <w:t xml:space="preserve">Neue Ausdrucksformen Elektronischer </w:t>
      </w:r>
      <w:r w:rsidR="00073703">
        <w:t>Kompositionen</w:t>
      </w:r>
      <w:r w:rsidR="00544447">
        <w:br/>
        <w:t xml:space="preserve">Foto: </w:t>
      </w:r>
      <w:r w:rsidR="00BD48BD">
        <w:t xml:space="preserve">Alexander </w:t>
      </w:r>
      <w:proofErr w:type="spellStart"/>
      <w:r w:rsidR="00BD48BD">
        <w:t>Grebtschenko</w:t>
      </w:r>
      <w:proofErr w:type="spellEnd"/>
      <w:r w:rsidR="00544447">
        <w:br/>
        <w:t xml:space="preserve">Download in Druckgröße unter </w:t>
      </w:r>
      <w:hyperlink r:id="rId8" w:history="1">
        <w:r w:rsidR="00EC2EA0" w:rsidRPr="00BE54F4">
          <w:rPr>
            <w:rStyle w:val="Hyperlink"/>
          </w:rPr>
          <w:t>https://www.mh-freiburg.de/fileadmin/Presse/2019/2019-09-09_Studiengang_Master_Elektronische_Komposition.JPG</w:t>
        </w:r>
      </w:hyperlink>
      <w:r w:rsidR="00EC2EA0">
        <w:t xml:space="preserve">  </w:t>
      </w:r>
    </w:p>
    <w:sectPr w:rsidR="001D3A22" w:rsidRPr="00EC2EA0" w:rsidSect="00786197">
      <w:headerReference w:type="even" r:id="rId9"/>
      <w:headerReference w:type="default" r:id="rId10"/>
      <w:footerReference w:type="even" r:id="rId11"/>
      <w:footerReference w:type="default" r:id="rId12"/>
      <w:headerReference w:type="first" r:id="rId13"/>
      <w:footerReference w:type="first" r:id="rId14"/>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9D8" w:rsidRDefault="009719D8" w:rsidP="004378C1">
      <w:pPr>
        <w:spacing w:after="0" w:line="240" w:lineRule="auto"/>
      </w:pPr>
      <w:r>
        <w:separator/>
      </w:r>
    </w:p>
  </w:endnote>
  <w:endnote w:type="continuationSeparator" w:id="0">
    <w:p w:rsidR="009719D8" w:rsidRDefault="009719D8"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97" w:rsidRDefault="00924CA3" w:rsidP="00786197">
    <w:pPr>
      <w:pStyle w:val="Fuzeile"/>
      <w:jc w:val="right"/>
    </w:pPr>
    <w:r>
      <w:t xml:space="preserve">Seite </w:t>
    </w:r>
    <w:r>
      <w:fldChar w:fldCharType="begin"/>
    </w:r>
    <w:r>
      <w:instrText xml:space="preserve"> PAGE   \* MERGEFORMAT </w:instrText>
    </w:r>
    <w:r>
      <w:fldChar w:fldCharType="separate"/>
    </w:r>
    <w:r w:rsidR="00A507E5">
      <w:rPr>
        <w:noProof/>
      </w:rPr>
      <w:t>3</w:t>
    </w:r>
    <w:r>
      <w:fldChar w:fldCharType="end"/>
    </w:r>
    <w:r>
      <w:t xml:space="preserve"> von </w:t>
    </w:r>
    <w:r w:rsidR="00FA006C">
      <w:rPr>
        <w:noProof/>
      </w:rPr>
      <w:fldChar w:fldCharType="begin"/>
    </w:r>
    <w:r w:rsidR="00FA006C">
      <w:rPr>
        <w:noProof/>
      </w:rPr>
      <w:instrText xml:space="preserve"> SECTIONPAGES   \* MERGEFORMAT </w:instrText>
    </w:r>
    <w:r w:rsidR="00FA006C">
      <w:rPr>
        <w:noProof/>
      </w:rPr>
      <w:fldChar w:fldCharType="separate"/>
    </w:r>
    <w:r w:rsidR="00A507E5">
      <w:rPr>
        <w:noProof/>
      </w:rPr>
      <w:t>3</w:t>
    </w:r>
    <w:r w:rsidR="00FA006C">
      <w:rPr>
        <w:noProof/>
      </w:rPr>
      <w:fldChar w:fldCharType="end"/>
    </w:r>
  </w:p>
  <w:p w:rsidR="00786197" w:rsidRDefault="00786197">
    <w:pPr>
      <w:pStyle w:val="Fuzeile"/>
    </w:pPr>
  </w:p>
  <w:p w:rsidR="00D30116" w:rsidRDefault="00D30116">
    <w:pPr>
      <w:pStyle w:val="Fuzeile"/>
    </w:pPr>
    <w:r>
      <w:t xml:space="preserve">Hochschule für Musik Freiburg | </w:t>
    </w:r>
    <w:r w:rsidR="00544447">
      <w:t xml:space="preserve">Freiburg </w:t>
    </w:r>
    <w:r>
      <w:t xml:space="preserve">University </w:t>
    </w:r>
    <w:proofErr w:type="spellStart"/>
    <w:r>
      <w:t>of</w:t>
    </w:r>
    <w:proofErr w:type="spellEnd"/>
    <w:r>
      <w:t xml:space="preserve"> Music</w:t>
    </w:r>
  </w:p>
  <w:p w:rsidR="00D30116" w:rsidRDefault="00D30116">
    <w:pPr>
      <w:pStyle w:val="Fuzeile"/>
    </w:pPr>
    <w:r>
      <w:t>Schwarzwaldstraße 141 | 79102 Freiburg</w:t>
    </w:r>
  </w:p>
  <w:p w:rsidR="00233A43" w:rsidRDefault="00233A43">
    <w:pPr>
      <w:pStyle w:val="Fuzeile"/>
    </w:pPr>
    <w:r>
      <w:t>www.mh-freiburg.de</w:t>
    </w:r>
    <w:r w:rsidR="00544447">
      <w:t>/Presse</w:t>
    </w:r>
  </w:p>
  <w:p w:rsidR="00D30116" w:rsidRDefault="00D30116">
    <w:pPr>
      <w:pStyle w:val="Fuzeile"/>
    </w:pPr>
    <w:r>
      <w:t xml:space="preserve">Pressestelle | Ramon Manuel Schneeweiß </w:t>
    </w:r>
  </w:p>
  <w:p w:rsidR="00D30116" w:rsidRDefault="00D30116">
    <w:pPr>
      <w:pStyle w:val="Fuzeile"/>
    </w:pPr>
    <w:r>
      <w:t>Telefon 0761 31915-24</w:t>
    </w:r>
  </w:p>
  <w:p w:rsidR="00D30116" w:rsidRDefault="00D30116">
    <w:pPr>
      <w:pStyle w:val="Fuzeile"/>
    </w:pPr>
    <w:r>
      <w:t>E-Mail r.schneeweiss@mh-freiburg.d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9D8" w:rsidRDefault="009719D8" w:rsidP="004378C1">
      <w:pPr>
        <w:spacing w:after="0" w:line="240" w:lineRule="auto"/>
      </w:pPr>
      <w:r>
        <w:separator/>
      </w:r>
    </w:p>
  </w:footnote>
  <w:footnote w:type="continuationSeparator" w:id="0">
    <w:p w:rsidR="009719D8" w:rsidRDefault="009719D8"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67F9B3C2" wp14:editId="71721268">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60462"/>
    <w:rsid w:val="000626C3"/>
    <w:rsid w:val="00073703"/>
    <w:rsid w:val="00082C07"/>
    <w:rsid w:val="00092C28"/>
    <w:rsid w:val="00093601"/>
    <w:rsid w:val="000A1AC1"/>
    <w:rsid w:val="000F1E58"/>
    <w:rsid w:val="00135A99"/>
    <w:rsid w:val="001B58B1"/>
    <w:rsid w:val="001D209F"/>
    <w:rsid w:val="001D3A22"/>
    <w:rsid w:val="00233A43"/>
    <w:rsid w:val="00237705"/>
    <w:rsid w:val="002E4BD0"/>
    <w:rsid w:val="00357BF2"/>
    <w:rsid w:val="0036655B"/>
    <w:rsid w:val="003B0DB4"/>
    <w:rsid w:val="004378C1"/>
    <w:rsid w:val="00461921"/>
    <w:rsid w:val="004678AF"/>
    <w:rsid w:val="0050740D"/>
    <w:rsid w:val="00520665"/>
    <w:rsid w:val="00544447"/>
    <w:rsid w:val="0057353B"/>
    <w:rsid w:val="0057419F"/>
    <w:rsid w:val="00575537"/>
    <w:rsid w:val="005D45FD"/>
    <w:rsid w:val="005D5B28"/>
    <w:rsid w:val="00633D94"/>
    <w:rsid w:val="00654DC6"/>
    <w:rsid w:val="006F1DFF"/>
    <w:rsid w:val="007238F5"/>
    <w:rsid w:val="00786197"/>
    <w:rsid w:val="00791FF6"/>
    <w:rsid w:val="00794214"/>
    <w:rsid w:val="00822EAB"/>
    <w:rsid w:val="008A57C0"/>
    <w:rsid w:val="00924CA3"/>
    <w:rsid w:val="009719D8"/>
    <w:rsid w:val="00A507E5"/>
    <w:rsid w:val="00AB5444"/>
    <w:rsid w:val="00BA5469"/>
    <w:rsid w:val="00BA6A92"/>
    <w:rsid w:val="00BC46F1"/>
    <w:rsid w:val="00BD48BD"/>
    <w:rsid w:val="00C05061"/>
    <w:rsid w:val="00CA172A"/>
    <w:rsid w:val="00D30116"/>
    <w:rsid w:val="00D3689F"/>
    <w:rsid w:val="00D44C0B"/>
    <w:rsid w:val="00D51038"/>
    <w:rsid w:val="00D76479"/>
    <w:rsid w:val="00DD5BBB"/>
    <w:rsid w:val="00E2576C"/>
    <w:rsid w:val="00E37C26"/>
    <w:rsid w:val="00E43073"/>
    <w:rsid w:val="00E55238"/>
    <w:rsid w:val="00EC2EA0"/>
    <w:rsid w:val="00ED5A73"/>
    <w:rsid w:val="00EE76C1"/>
    <w:rsid w:val="00F03DCF"/>
    <w:rsid w:val="00F3496E"/>
    <w:rsid w:val="00F43A89"/>
    <w:rsid w:val="00F56C2F"/>
    <w:rsid w:val="00F631B7"/>
    <w:rsid w:val="00FA006C"/>
    <w:rsid w:val="00FB794D"/>
    <w:rsid w:val="00FC5626"/>
    <w:rsid w:val="00FF6C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A77DE1"/>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styleId="BesuchterLink">
    <w:name w:val="FollowedHyperlink"/>
    <w:basedOn w:val="Absatz-Standardschriftart"/>
    <w:uiPriority w:val="99"/>
    <w:semiHidden/>
    <w:unhideWhenUsed/>
    <w:rsid w:val="00CA1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fileadmin/Presse/2019/2019-09-09_Studiengang_Master_Elektronische_Komposition.JP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7E2E8-E313-4162-98CD-884B8173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A84F49.dotm</Template>
  <TotalTime>0</TotalTime>
  <Pages>3</Pages>
  <Words>483</Words>
  <Characters>305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Schneeweiss</cp:lastModifiedBy>
  <cp:revision>56</cp:revision>
  <dcterms:created xsi:type="dcterms:W3CDTF">2019-01-10T19:37:00Z</dcterms:created>
  <dcterms:modified xsi:type="dcterms:W3CDTF">2019-10-28T08:05:00Z</dcterms:modified>
</cp:coreProperties>
</file>